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9/2018 vom 20. August 2018</w:t>
      </w:r>
    </w:p>
    <w:p>
      <w:r>
        <w:t>GE Cour de justice, 2018-08-20, FR</w:t>
      </w:r>
    </w:p>
    <w:p>
      <w:r>
        <w:rPr>
          <w:b/>
        </w:rPr>
        <w:t xml:space="preserve">Quelle: </w:t>
      </w:r>
      <w:r>
        <w:t>https://mcp.opencaselaw.ch/entscheid/ge_gerichte_ATAS_699_2018</w:t>
      </w:r>
    </w:p>
    <w:p>
      <w:r>
        <w:t>FR: GE_GERICHTE ATAS/699/2018 du 20 août 2018</w:t>
      </w:r>
    </w:p>
    <w:p>
      <w:r>
        <w:t>IT: GE_GERICHTE ATAS/699/2018 del 20 agosto 2018</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L'objet du litige porte sur la suspension de huit jours du droit à l'indemnité de la recourant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w:t>
      </w:r>
    </w:p>
    <w:p>
      <w:r>
        <w:t>A/1838/2018 - 4/7 - temps leur procurant un gain intermédiaire ou une activité bénévole relevant de l’art. 15, al. 4, LACI (al. 3); il convient avec l’assuré de la manière dont il pourra être atteint en règle générale dans le délai d’un jour (al. 4).</w:t>
      </w:r>
    </w:p>
    <w:p>
      <w:r>
        <w:rPr>
          <w:b/>
        </w:rPr>
        <w:t>E. 5</w:t>
      </w:r>
    </w:p>
    <w:p>
      <w:r>
        <w:t>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L’OACI prévoit trois catégories de fautes (légères, moyennes et graves) et, pour chacune de ces catégories, une durée minimale et maximale de suspension, qui est de 1 à 15 jours en cas de faute légère, de 16 à 30 jours en cas de faute moyenne, et 31 à 60 jours en cas de faute grave (art. 45 al. 3 OACI). La présence d'antécédents permet de retenir la faute grave, même pour des manquements qui, pris isolément, relèveraient de la faute moyenne ou de la faute légère (Boris RUBIN, Commentaire de la loi sur l'assurance-chômage, 2014, ch. 114 et 120 ad art. 30). Par ailleurs, des antécédents remontant à moins de deux ans justifient une prolongation de la durée de suspension (art. 45 al. 5 OACI).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w:t>
      </w:r>
    </w:p>
    <w:p>
      <w:r>
        <w:t>A/1838/2018 - 5/7 - viole des principes généraux du droit tels que l'interdiction de l'arbitraire et de l'inégalité de traitement, le principe de la bonne foi et le principe de la proportionnalité (ATF 123 V 150 consid. 2). Il résulte du barème précité que lorsque l’assuré n’observe pas les instructions de l’OCE, en ne se rendant notamment pas à un entretien de conseil, sans excuse valable, l’autorité doit infliger une sanction de 5 à 8 jours lors du premier manquement et de 9 à 15 jours lors du second manquement (Bulletin LACI IC / D72 ch. 3A).</w:t>
      </w:r>
    </w:p>
    <w:p>
      <w:r>
        <w:rPr>
          <w:b/>
        </w:rPr>
        <w:t>E. 6</w:t>
      </w:r>
    </w:p>
    <w:p>
      <w:r>
        <w:t>Une sommation préalable n'est en principe pas obligatoire en cas de suspension du droit à l'indemnité. En cas de manquement, une sanction doit être prononcée. Le seul cas de figure où le principe de l'avertissement préalable doit être observé est celui de l'absence isolée à un entretien de l'ORP, lorsqu'il s'agit de l'unique manquement et que le chômeur prend par ailleurs ses obligations au sérieux. Dans tous les autres cas, il n'y a pas de place pour un avertissement, même si le comportement de l'assuré est par ailleurs irréprochable (Boris RUBIN op. cit. ch. 17 ad art. 30 ). Lorsque le comportement général du chômeur est irréprochable, il importe peu, en cas d'absence isolée à un entretien, qu'il se soit excusé immédiatement après. Ce qui est déterminant, c'est qu'il ait réagi aussi rapidement que la situation le permettait, c’est-à-dire dès qu'il a été en mesure de se rendre compte de son erreur (Boris RUBIN op. cit ch. 50 in fine ad art. 30).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occurrence, la recourante admet avoir communiqué à l’OCE l’adresse mail de son époux et s’être engagée, selon le plan d’actions du 30 octobre 2017, à relever quotidiennement son courriel ; elle reconnait aussi avoir été avertie des convocations transmises par courriels, soit celles pour les entretiens de conseil</w:t>
      </w:r>
    </w:p>
    <w:p>
      <w:r>
        <w:t>A/1838/2018 - 6/7 - depuis le 2 mai 2018, dès lors que les précédentes pour les entretiens de conseil des 30 octobre, 22 novembre, 22 janvier et 15 mars 2018 lui ont été remises en mains propres. Elle ne conteste pas avoir été convoquée par courriel, à l’adresse de son époux, pour un entretien de conseil agendé au 2 mai 2018. Elle fait valoir que l’erreur est imputable à son époux qui ne l’a pas avertie de la réception de la convocation à l’entretien de conseil. Cependant, la recourante ayant elle-même communiqué à l’intimé l’adresse mail de son époux, il lui incombait de prendre des mesures afin d’avoir accès aux courriels envoyés par l’intimé. Partant, l’absence à l’entretien de conseil du 2 mai 2018 n’est pas excusable et la suspension du droit à l’indemnité de la recourante de huit jours, laquelle tient compte d’une sanction antérieure (trois jours de suspension du droit à l’indemnité), ne peut qu’être confirmée.</w:t>
      </w:r>
    </w:p>
    <w:p>
      <w:r>
        <w:rPr>
          <w:b/>
        </w:rPr>
        <w:t>E. 9</w:t>
      </w:r>
    </w:p>
    <w:p>
      <w:r>
        <w:t>En conséquence, le recours sera rejeté. Pour le surplus, la procédure est gratuite.</w:t>
      </w:r>
    </w:p>
    <w:p>
      <w:r>
        <w:t>A/1838/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